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0D" w:rsidRPr="002D050D" w:rsidRDefault="002D050D" w:rsidP="002D050D">
      <w:pPr>
        <w:rPr>
          <w:rFonts w:asciiTheme="minorHAnsi" w:hAnsiTheme="minorHAnsi" w:cstheme="minorHAnsi"/>
          <w:i/>
        </w:rPr>
      </w:pPr>
      <w:r w:rsidRPr="002D050D">
        <w:rPr>
          <w:rFonts w:asciiTheme="minorHAnsi" w:hAnsiTheme="minorHAnsi" w:cstheme="minorHAnsi"/>
          <w:i/>
        </w:rPr>
        <w:t>Wykonawcy wspólnie</w:t>
      </w: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</w:t>
      </w:r>
      <w:r w:rsidR="00BC0214">
        <w:rPr>
          <w:rFonts w:asciiTheme="minorHAnsi" w:hAnsiTheme="minorHAnsi" w:cstheme="minorHAnsi"/>
          <w:i/>
        </w:rPr>
        <w:t xml:space="preserve">                załącznik nr </w:t>
      </w:r>
      <w:r w:rsidR="00DE357B">
        <w:rPr>
          <w:rFonts w:asciiTheme="minorHAnsi" w:hAnsiTheme="minorHAnsi" w:cstheme="minorHAnsi"/>
          <w:i/>
        </w:rPr>
        <w:t>7</w:t>
      </w:r>
      <w:bookmarkStart w:id="0" w:name="_GoBack"/>
      <w:bookmarkEnd w:id="0"/>
    </w:p>
    <w:p w:rsidR="002D050D" w:rsidRPr="002D050D" w:rsidRDefault="002D050D" w:rsidP="002D050D">
      <w:pPr>
        <w:rPr>
          <w:rFonts w:asciiTheme="minorHAnsi" w:hAnsiTheme="minorHAnsi" w:cstheme="minorHAnsi"/>
        </w:rPr>
      </w:pPr>
      <w:r w:rsidRPr="002D050D">
        <w:rPr>
          <w:rFonts w:asciiTheme="minorHAnsi" w:hAnsiTheme="minorHAnsi" w:cstheme="minorHAnsi"/>
          <w:i/>
        </w:rPr>
        <w:t>ubiegający się o zamówienie</w:t>
      </w:r>
    </w:p>
    <w:p w:rsidR="002D050D" w:rsidRPr="002D050D" w:rsidRDefault="002D050D" w:rsidP="002D050D">
      <w:pPr>
        <w:rPr>
          <w:rFonts w:asciiTheme="minorHAnsi" w:hAnsiTheme="minorHAnsi" w:cstheme="minorHAnsi"/>
        </w:rPr>
      </w:pPr>
    </w:p>
    <w:p w:rsidR="002D050D" w:rsidRPr="002D050D" w:rsidRDefault="002D050D" w:rsidP="002D050D">
      <w:pPr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</w:p>
    <w:p w:rsidR="002D050D" w:rsidRPr="002D050D" w:rsidRDefault="002D050D" w:rsidP="002D050D">
      <w:pPr>
        <w:pStyle w:val="FR1"/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2D050D">
        <w:rPr>
          <w:rFonts w:asciiTheme="minorHAnsi" w:eastAsia="Segoe UI" w:hAnsiTheme="minorHAnsi" w:cstheme="minorHAnsi"/>
          <w:sz w:val="20"/>
          <w:szCs w:val="20"/>
        </w:rPr>
        <w:t xml:space="preserve">  </w:t>
      </w:r>
      <w:r w:rsidRPr="002D050D">
        <w:rPr>
          <w:rFonts w:asciiTheme="minorHAnsi" w:hAnsiTheme="minorHAnsi" w:cstheme="minorHAnsi"/>
          <w:i/>
          <w:sz w:val="20"/>
          <w:szCs w:val="20"/>
        </w:rPr>
        <w:t>pełna nazwa</w:t>
      </w:r>
      <w:r>
        <w:rPr>
          <w:rFonts w:asciiTheme="minorHAnsi" w:hAnsiTheme="minorHAnsi" w:cstheme="minorHAnsi"/>
          <w:i/>
          <w:sz w:val="20"/>
          <w:szCs w:val="20"/>
        </w:rPr>
        <w:t xml:space="preserve">/firma ,adres w zależności od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podmiotu:NIP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>/PESEL:,KRS/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</w:p>
    <w:p w:rsidR="002D050D" w:rsidRPr="002D050D" w:rsidRDefault="002D050D" w:rsidP="002D050D">
      <w:pPr>
        <w:adjustRightInd w:val="0"/>
        <w:ind w:right="12"/>
        <w:jc w:val="center"/>
        <w:rPr>
          <w:rFonts w:asciiTheme="minorHAnsi" w:eastAsia="EUAlbertina-Regular-Identity-H" w:hAnsiTheme="minorHAnsi" w:cstheme="minorHAnsi"/>
          <w:b/>
          <w:sz w:val="22"/>
          <w:szCs w:val="22"/>
        </w:rPr>
      </w:pPr>
    </w:p>
    <w:p w:rsidR="002D050D" w:rsidRPr="002D050D" w:rsidRDefault="002D050D" w:rsidP="002D050D">
      <w:pPr>
        <w:adjustRightInd w:val="0"/>
        <w:ind w:right="12"/>
        <w:jc w:val="center"/>
        <w:rPr>
          <w:rFonts w:asciiTheme="minorHAnsi" w:eastAsia="EUAlbertina-Regular-Identity-H" w:hAnsiTheme="minorHAnsi" w:cstheme="minorHAnsi"/>
          <w:b/>
          <w:sz w:val="22"/>
          <w:szCs w:val="22"/>
        </w:rPr>
      </w:pPr>
    </w:p>
    <w:p w:rsidR="00B56123" w:rsidRPr="00B56123" w:rsidRDefault="00B56123" w:rsidP="00B56123">
      <w:pPr>
        <w:adjustRightInd w:val="0"/>
        <w:ind w:right="12"/>
        <w:jc w:val="center"/>
        <w:rPr>
          <w:rFonts w:asciiTheme="minorHAnsi" w:eastAsia="EUAlbertina-Regular-Identity-H" w:hAnsiTheme="minorHAnsi" w:cstheme="minorHAnsi"/>
          <w:b/>
          <w:sz w:val="22"/>
          <w:szCs w:val="22"/>
        </w:rPr>
      </w:pPr>
    </w:p>
    <w:p w:rsidR="00B56123" w:rsidRPr="00B56123" w:rsidRDefault="00B56123" w:rsidP="00B56123">
      <w:pPr>
        <w:adjustRightInd w:val="0"/>
        <w:ind w:right="12"/>
        <w:jc w:val="center"/>
        <w:rPr>
          <w:rFonts w:asciiTheme="minorHAnsi" w:eastAsia="EUAlbertina-Regular-Identity-H" w:hAnsiTheme="minorHAnsi" w:cstheme="minorHAnsi"/>
          <w:b/>
          <w:sz w:val="22"/>
          <w:szCs w:val="22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B56123" w:rsidTr="005B16F0">
        <w:trPr>
          <w:trHeight w:val="163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6123" w:rsidRPr="00B56123" w:rsidRDefault="00B56123" w:rsidP="005B16F0">
            <w:pPr>
              <w:shd w:val="clear" w:color="auto" w:fill="FFFFFF" w:themeFill="background1"/>
              <w:adjustRightInd w:val="0"/>
              <w:ind w:right="12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B56123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 xml:space="preserve">OŚWIADCZENIE </w:t>
            </w:r>
            <w:r w:rsidRPr="00B56123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  <w:u w:val="single"/>
              </w:rPr>
              <w:t>WYKONAWCÓW</w:t>
            </w:r>
            <w:r w:rsidRPr="00B56123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 xml:space="preserve"> WSPÓLNIE UBIEGAJĄCYCH SIĘ O UDZIELENIE ZAMÓWIENIA</w:t>
            </w:r>
          </w:p>
          <w:p w:rsidR="00B56123" w:rsidRPr="00B56123" w:rsidRDefault="00B56123" w:rsidP="005B16F0">
            <w:pPr>
              <w:shd w:val="clear" w:color="auto" w:fill="FFFFFF" w:themeFill="background1"/>
              <w:tabs>
                <w:tab w:val="left" w:pos="1290"/>
              </w:tabs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6123" w:rsidRPr="00B56123" w:rsidRDefault="00B56123" w:rsidP="005B16F0">
            <w:pPr>
              <w:shd w:val="clear" w:color="auto" w:fill="FFFFFF" w:themeFill="background1"/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ane na podstawie art. 117 ust. 4 ustawy z dnia 11 września 2019 r. </w:t>
            </w:r>
          </w:p>
          <w:p w:rsidR="00B56123" w:rsidRPr="00B56123" w:rsidRDefault="00B56123" w:rsidP="005B16F0">
            <w:pPr>
              <w:shd w:val="clear" w:color="auto" w:fill="FFFFFF" w:themeFill="background1"/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63676976"/>
            <w:r w:rsidRPr="00B56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wo zamówień publicznych (Dz. U. z 2019 r., poz. 2019 z </w:t>
            </w:r>
            <w:proofErr w:type="spellStart"/>
            <w:r w:rsidRPr="00B56123">
              <w:rPr>
                <w:rFonts w:asciiTheme="minorHAnsi" w:hAnsiTheme="minorHAnsi" w:cstheme="minorHAnsi"/>
                <w:b/>
                <w:sz w:val="22"/>
                <w:szCs w:val="22"/>
              </w:rPr>
              <w:t>późn</w:t>
            </w:r>
            <w:proofErr w:type="spellEnd"/>
            <w:r w:rsidRPr="00B56123">
              <w:rPr>
                <w:rFonts w:asciiTheme="minorHAnsi" w:hAnsiTheme="minorHAnsi" w:cstheme="minorHAnsi"/>
                <w:b/>
                <w:sz w:val="22"/>
                <w:szCs w:val="22"/>
              </w:rPr>
              <w:t>. zm.)</w:t>
            </w:r>
            <w:bookmarkEnd w:id="1"/>
          </w:p>
          <w:p w:rsidR="00B56123" w:rsidRPr="00B56123" w:rsidRDefault="00B56123" w:rsidP="005B16F0">
            <w:pPr>
              <w:shd w:val="clear" w:color="auto" w:fill="FFFFFF" w:themeFill="background1"/>
              <w:ind w:right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561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OTYCZĄCE DOSTAW, USŁUG LUB ROBÓT BUDOWLANYCH, KTÓRE WYKONAJĄ </w:t>
            </w:r>
          </w:p>
          <w:p w:rsidR="00B56123" w:rsidRDefault="00B56123" w:rsidP="005B16F0">
            <w:pPr>
              <w:shd w:val="clear" w:color="auto" w:fill="FFFFFF" w:themeFill="background1"/>
              <w:ind w:right="12"/>
              <w:jc w:val="center"/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</w:pPr>
            <w:r w:rsidRPr="00B5612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SZCZEGÓLNI WYKONAWCY</w:t>
            </w:r>
          </w:p>
        </w:tc>
      </w:tr>
    </w:tbl>
    <w:p w:rsidR="002D050D" w:rsidRPr="002D050D" w:rsidRDefault="002D050D" w:rsidP="005B16F0">
      <w:pPr>
        <w:shd w:val="clear" w:color="auto" w:fill="FFFFFF" w:themeFill="background1"/>
        <w:ind w:right="12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</w:p>
    <w:p w:rsidR="002D050D" w:rsidRPr="002D050D" w:rsidRDefault="002D050D" w:rsidP="002D050D">
      <w:pPr>
        <w:ind w:left="215" w:hanging="215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D050D" w:rsidRPr="002D050D" w:rsidRDefault="00BC0214" w:rsidP="002D050D">
      <w:pPr>
        <w:widowControl w:val="0"/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C0214">
        <w:rPr>
          <w:rFonts w:asciiTheme="minorHAnsi" w:hAnsiTheme="minorHAnsi" w:cstheme="minorHAnsi"/>
          <w:b/>
          <w:sz w:val="22"/>
          <w:szCs w:val="22"/>
          <w:lang w:eastAsia="pl-PL"/>
        </w:rPr>
        <w:t>Budowa kanalizacji sanitarnej w miejscowości Strzeżenice</w:t>
      </w:r>
    </w:p>
    <w:p w:rsidR="002D050D" w:rsidRPr="002D050D" w:rsidRDefault="002D050D" w:rsidP="002D050D">
      <w:pPr>
        <w:widowControl w:val="0"/>
        <w:ind w:left="708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:rsidR="002D050D" w:rsidRPr="002D050D" w:rsidRDefault="002D050D" w:rsidP="002D050D">
      <w:pPr>
        <w:ind w:left="215" w:hanging="215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2D050D">
        <w:rPr>
          <w:rFonts w:asciiTheme="minorHAnsi" w:hAnsiTheme="minorHAnsi" w:cstheme="minorHAnsi"/>
          <w:b/>
          <w:sz w:val="22"/>
          <w:szCs w:val="22"/>
        </w:rPr>
        <w:t>Gminę Będzino</w:t>
      </w:r>
      <w:r w:rsidRPr="002D05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D050D">
        <w:rPr>
          <w:rFonts w:asciiTheme="minorHAnsi" w:hAnsiTheme="minorHAnsi" w:cstheme="minorHAnsi"/>
          <w:sz w:val="22"/>
          <w:szCs w:val="22"/>
        </w:rPr>
        <w:t>oświadczam, że :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ind w:right="1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>1. Wykonawca ……………………………………………………………………………………….……..………………………..……....…</w:t>
      </w:r>
    </w:p>
    <w:p w:rsidR="002D050D" w:rsidRPr="002D050D" w:rsidRDefault="002D050D" w:rsidP="002D050D">
      <w:pPr>
        <w:ind w:right="-51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podać pełną nazwę i adres Wykonawcy 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    zrealizuje następujące dostawy, usługi lub roboty budowlane: ….…….……..…………….…………..……....…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ind w:right="1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>2. Wykonawca ……………………………………………………………………………………….……..………………………..……....…</w:t>
      </w:r>
    </w:p>
    <w:p w:rsidR="002D050D" w:rsidRPr="002D050D" w:rsidRDefault="002D050D" w:rsidP="002D050D">
      <w:pPr>
        <w:ind w:right="-51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podać pełną nazwę i adres Wykonawcy 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    zrealizuje następujące dostawy, usługi lub roboty budowlane: ….…….……..…………….…………..……....…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ind w:right="1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>3. Wykonawca ……………………………………………………………………………………….……..………………………..……....…</w:t>
      </w:r>
    </w:p>
    <w:p w:rsidR="002D050D" w:rsidRPr="002D050D" w:rsidRDefault="002D050D" w:rsidP="002D050D">
      <w:pPr>
        <w:ind w:right="-51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podać pełną nazwę i adres Wykonawcy 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    zrealizuje następujące dostawy, usługi lub roboty budowlane: ….…….……..…………….…………..……....…</w:t>
      </w: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sz w:val="22"/>
          <w:szCs w:val="22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2D050D" w:rsidRPr="002D050D" w:rsidRDefault="002D050D" w:rsidP="002D050D">
      <w:pPr>
        <w:pStyle w:val="Akapitzlist"/>
        <w:ind w:left="360"/>
        <w:jc w:val="both"/>
        <w:rPr>
          <w:rFonts w:asciiTheme="minorHAnsi" w:hAnsiTheme="minorHAnsi" w:cstheme="minorHAnsi"/>
          <w:szCs w:val="22"/>
        </w:rPr>
      </w:pPr>
    </w:p>
    <w:p w:rsidR="002D050D" w:rsidRPr="002D050D" w:rsidRDefault="002D050D" w:rsidP="002D050D">
      <w:pPr>
        <w:jc w:val="both"/>
        <w:rPr>
          <w:rFonts w:asciiTheme="minorHAnsi" w:hAnsiTheme="minorHAnsi" w:cstheme="minorHAnsi"/>
          <w:sz w:val="22"/>
          <w:szCs w:val="22"/>
        </w:rPr>
      </w:pPr>
      <w:r w:rsidRPr="002D050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</w:t>
      </w:r>
    </w:p>
    <w:p w:rsidR="002D050D" w:rsidRPr="002D050D" w:rsidRDefault="002D050D" w:rsidP="002D050D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D050D" w:rsidRPr="002D050D" w:rsidRDefault="002D050D" w:rsidP="002D050D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D050D" w:rsidRPr="002D050D" w:rsidRDefault="002D050D" w:rsidP="002D050D">
      <w:pPr>
        <w:widowControl w:val="0"/>
        <w:tabs>
          <w:tab w:val="left" w:pos="708"/>
        </w:tabs>
        <w:rPr>
          <w:rFonts w:asciiTheme="minorHAnsi" w:hAnsiTheme="minorHAnsi" w:cstheme="minorHAnsi"/>
          <w:i/>
          <w:sz w:val="22"/>
          <w:szCs w:val="22"/>
        </w:rPr>
      </w:pPr>
    </w:p>
    <w:p w:rsidR="002D050D" w:rsidRPr="002D050D" w:rsidRDefault="002D050D" w:rsidP="002D050D">
      <w:pPr>
        <w:widowControl w:val="0"/>
        <w:tabs>
          <w:tab w:val="left" w:pos="708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D050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Niniejsze oświadczenie należy opatrzyć kwalifikowanym podpisem elektronicznym lub podpisem zaufanym lub podpisem osobistym </w:t>
      </w:r>
      <w:r w:rsidRPr="002D050D">
        <w:rPr>
          <w:rFonts w:asciiTheme="minorHAnsi" w:hAnsiTheme="minorHAnsi" w:cstheme="minorHAnsi"/>
          <w:i/>
          <w:iCs/>
          <w:color w:val="FF0000"/>
          <w:sz w:val="22"/>
          <w:szCs w:val="22"/>
        </w:rPr>
        <w:br/>
        <w:t>właściwych, umocowanych osób</w:t>
      </w:r>
    </w:p>
    <w:p w:rsidR="002D050D" w:rsidRPr="002D050D" w:rsidRDefault="002D050D" w:rsidP="002D050D">
      <w:pPr>
        <w:widowControl w:val="0"/>
        <w:tabs>
          <w:tab w:val="left" w:pos="708"/>
        </w:tabs>
        <w:rPr>
          <w:rFonts w:asciiTheme="minorHAnsi" w:hAnsiTheme="minorHAnsi" w:cstheme="minorHAnsi"/>
          <w:i/>
          <w:sz w:val="22"/>
          <w:szCs w:val="22"/>
        </w:rPr>
      </w:pPr>
    </w:p>
    <w:p w:rsidR="002D050D" w:rsidRPr="002D050D" w:rsidRDefault="002D050D" w:rsidP="002D050D">
      <w:pPr>
        <w:widowControl w:val="0"/>
        <w:tabs>
          <w:tab w:val="left" w:pos="708"/>
        </w:tabs>
        <w:rPr>
          <w:rFonts w:asciiTheme="minorHAnsi" w:hAnsiTheme="minorHAnsi" w:cstheme="minorHAnsi"/>
          <w:i/>
          <w:sz w:val="22"/>
          <w:szCs w:val="22"/>
        </w:rPr>
      </w:pPr>
    </w:p>
    <w:p w:rsidR="002D050D" w:rsidRPr="002D050D" w:rsidRDefault="002D050D" w:rsidP="002D050D">
      <w:pPr>
        <w:widowControl w:val="0"/>
        <w:tabs>
          <w:tab w:val="left" w:pos="708"/>
        </w:tabs>
        <w:rPr>
          <w:rFonts w:asciiTheme="minorHAnsi" w:hAnsiTheme="minorHAnsi" w:cstheme="minorHAnsi"/>
          <w:i/>
          <w:sz w:val="22"/>
          <w:szCs w:val="22"/>
        </w:rPr>
      </w:pPr>
    </w:p>
    <w:p w:rsidR="002D050D" w:rsidRPr="002D050D" w:rsidRDefault="002D050D" w:rsidP="002D050D">
      <w:pPr>
        <w:pStyle w:val="Akapitzlist"/>
        <w:jc w:val="both"/>
        <w:rPr>
          <w:rFonts w:asciiTheme="minorHAnsi" w:hAnsiTheme="minorHAnsi" w:cstheme="minorHAnsi"/>
          <w:szCs w:val="22"/>
        </w:rPr>
      </w:pPr>
    </w:p>
    <w:p w:rsidR="004511F0" w:rsidRPr="002D050D" w:rsidRDefault="004511F0">
      <w:pPr>
        <w:rPr>
          <w:rFonts w:asciiTheme="minorHAnsi" w:hAnsiTheme="minorHAnsi" w:cstheme="minorHAnsi"/>
          <w:sz w:val="22"/>
          <w:szCs w:val="22"/>
        </w:rPr>
      </w:pPr>
    </w:p>
    <w:sectPr w:rsidR="004511F0" w:rsidRPr="002D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AD"/>
    <w:rsid w:val="002D050D"/>
    <w:rsid w:val="004511F0"/>
    <w:rsid w:val="005B16F0"/>
    <w:rsid w:val="005F07AD"/>
    <w:rsid w:val="00B56123"/>
    <w:rsid w:val="00BC0214"/>
    <w:rsid w:val="00D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5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D050D"/>
    <w:pPr>
      <w:widowControl w:val="0"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lang w:eastAsia="zh-CN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2D050D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2D050D"/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5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2D050D"/>
    <w:pPr>
      <w:widowControl w:val="0"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lang w:eastAsia="zh-CN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2D050D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2D050D"/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F66E-CAA5-4C8C-8E75-2FADB771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6</cp:revision>
  <cp:lastPrinted>2021-04-29T07:04:00Z</cp:lastPrinted>
  <dcterms:created xsi:type="dcterms:W3CDTF">2021-04-27T11:58:00Z</dcterms:created>
  <dcterms:modified xsi:type="dcterms:W3CDTF">2021-04-30T12:01:00Z</dcterms:modified>
</cp:coreProperties>
</file>